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6BF02D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36CC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</w:t>
      </w:r>
      <w:r w:rsidR="00D436CC" w:rsidRPr="001624B0">
        <w:rPr>
          <w:rFonts w:ascii="Arial" w:eastAsia="Times New Roman" w:hAnsi="Arial" w:cs="Arial"/>
          <w:sz w:val="24"/>
          <w:szCs w:val="24"/>
          <w:lang w:eastAsia="cs-CZ"/>
        </w:rPr>
        <w:t xml:space="preserve">uvolněnou členkou Zastupitelstva Olomouckého kraje pro </w:t>
      </w:r>
      <w:r w:rsidR="005D7AEC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r w:rsidR="00D436CC" w:rsidRPr="001624B0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15872754" w14:textId="2C0DA678" w:rsidR="00D436CC" w:rsidRPr="005C0E2E" w:rsidRDefault="00CF7ACC" w:rsidP="00D436CC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D436CC" w:rsidRPr="005C0E2E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="00D436CC" w:rsidRPr="005C0E2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="00D436CC" w:rsidRPr="005C0E2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D436CC" w:rsidRPr="005C0E2E">
        <w:rPr>
          <w:rFonts w:ascii="Arial" w:eastAsia="Times New Roman" w:hAnsi="Arial" w:cs="Arial"/>
          <w:sz w:val="24"/>
          <w:szCs w:val="24"/>
          <w:lang w:eastAsia="cs-CZ"/>
        </w:rPr>
        <w:t>: 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95CA9E4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názvu akce</w:t>
      </w:r>
      <w:r w:rsidR="00140C8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Start w:id="0" w:name="_Hlk78193374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bookmarkEnd w:id="0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592FDFD" w:rsidR="009A3DA5" w:rsidRPr="00D03B80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specifikuje </w:t>
      </w:r>
      <w:r w:rsidR="00144169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</w:t>
      </w:r>
      <w:r w:rsidR="00D436CC" w:rsidRPr="00675D58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</w:p>
    <w:p w14:paraId="3C9258D1" w14:textId="2A3F3F45" w:rsidR="009A3DA5" w:rsidRPr="00911F8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9743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8527EE0" w14:textId="77777777" w:rsidR="00D436CC" w:rsidRPr="00D436CC" w:rsidRDefault="00D436CC" w:rsidP="00D436C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436CC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je celková dotace dle čl. I odst. 1 poskytována na účel stanovený v čl. I odst. 2 této smlouvy jako investiční i neinvestiční, bude uvedeno:</w:t>
      </w:r>
    </w:p>
    <w:p w14:paraId="7FDA24EC" w14:textId="77777777" w:rsidR="00D436CC" w:rsidRPr="00675D58" w:rsidRDefault="00D436CC" w:rsidP="00D436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… Kč (slovy: …….. korun českých) se poskytuje na účel stanovený v čl. I odst. 2 této smlouvy jako dotace investiční.</w:t>
      </w:r>
    </w:p>
    <w:p w14:paraId="3C9258D2" w14:textId="119D10F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582F4CDC" w:rsidR="00681A61" w:rsidRDefault="00681A61" w:rsidP="009A3DA5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58488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584883">
        <w:rPr>
          <w:rFonts w:ascii="Arial" w:hAnsi="Arial" w:cs="Arial"/>
          <w:sz w:val="24"/>
          <w:szCs w:val="24"/>
        </w:rPr>
        <w:t>příjemcem v jeho</w:t>
      </w:r>
      <w:r w:rsidRPr="00584883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584883">
        <w:rPr>
          <w:rFonts w:ascii="Arial" w:hAnsi="Arial" w:cs="Arial"/>
          <w:sz w:val="24"/>
          <w:szCs w:val="24"/>
        </w:rPr>
        <w:t>u</w:t>
      </w:r>
      <w:r w:rsidRPr="0058488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584883" w:rsidRPr="00584883">
        <w:rPr>
          <w:rFonts w:ascii="Arial" w:hAnsi="Arial" w:cs="Arial"/>
          <w:sz w:val="24"/>
          <w:szCs w:val="24"/>
        </w:rPr>
        <w:t>příjemce</w:t>
      </w:r>
      <w:r w:rsidRPr="0058488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58488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41C566A1" w14:textId="77777777" w:rsidR="00D436CC" w:rsidRPr="00675D58" w:rsidRDefault="00D436CC" w:rsidP="00D436CC">
      <w:pPr>
        <w:spacing w:before="120"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.. Kč (slovy: ………. korun českých) se poskytuje na účel stanovený v čl. I odst. 2 této smlouvy jako dotace neinvestiční.</w:t>
      </w:r>
    </w:p>
    <w:p w14:paraId="3C9258D3" w14:textId="77777777" w:rsidR="009A3DA5" w:rsidRPr="008F0080" w:rsidRDefault="009A3DA5" w:rsidP="00D436C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7E9D02B" w14:textId="77777777" w:rsidR="00D436CC" w:rsidRPr="00D436CC" w:rsidRDefault="00D436CC" w:rsidP="00D436CC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436CC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má být dotace použita pouze na investiční účely, ale přitom může příjemce v rámci spoluúčasti dle čl. II odst. 2 vynaložit vlastní a jiné zdroje i na neinvestiční účely, bude za definici investiční dotace (viz výše) uvedeno (musí být schváleno řídícím orgánem):</w:t>
      </w:r>
    </w:p>
    <w:p w14:paraId="02787F0C" w14:textId="55A2560D" w:rsidR="00403137" w:rsidRPr="008F0080" w:rsidRDefault="0024589A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0E8EB251" w14:textId="0793506A" w:rsidR="00D436CC" w:rsidRPr="00675D58" w:rsidRDefault="00D436CC" w:rsidP="00D436C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má být dotace použita pouze na neinvestiční účely, ale přitom může příjemce v rámci spoluúčasti dle čl. II odst. 2 vynaložit vlastní a jiné zdroje i na investiční účely, bude za definici neinvestiční dotace (viz výše) uvedeno (musí být schváleno řídícím orgánem):</w:t>
      </w:r>
    </w:p>
    <w:p w14:paraId="1FA82AD8" w14:textId="77777777" w:rsidR="00D436CC" w:rsidRPr="00675D58" w:rsidRDefault="00D436CC" w:rsidP="00D436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 rámci finanční spoluúčasti příjemce dle čl. II odst. 2 této smlouvy. Vlastní a jiné zdroje je tedy příjemce oprávněn vynaložit v souladu s účelem stanoveným v čl. I odst. 2 této smlouvy i na investiční výdaje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E0316A9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D436CC" w:rsidRPr="00675D58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4_Podpora rozvoje cestovního ruchu</w:t>
      </w:r>
      <w:r w:rsidR="00D436CC"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4383090F" w:rsidR="00D431C3" w:rsidRDefault="009A3DA5" w:rsidP="00D431C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36CC" w:rsidRPr="00D436CC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D436CC" w:rsidRPr="00D436CC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436C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436C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36C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3B5FEA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14AE9B2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4B8651E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436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</w:t>
      </w:r>
      <w:r w:rsidR="00D436C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</w:t>
      </w:r>
      <w:r w:rsidR="00D436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stanovena </w:t>
      </w:r>
      <w:r w:rsidR="00D436C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</w:t>
      </w:r>
      <w:r w:rsidR="00D436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D436C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sloupci Termín akce/realizace činnosti.</w:t>
      </w:r>
    </w:p>
    <w:p w14:paraId="3C9258E6" w14:textId="7EBC69A0" w:rsidR="009A3DA5" w:rsidRPr="00675D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2 a 4 této smlouvy a podmínkami </w:t>
      </w:r>
      <w:r w:rsidR="00F6008E"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436CC"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E5266"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BCC0AF6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436CC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675D5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75D58">
        <w:rPr>
          <w:rFonts w:ascii="Arial" w:hAnsi="Arial" w:cs="Arial"/>
          <w:sz w:val="24"/>
          <w:szCs w:val="24"/>
        </w:rPr>
        <w:t xml:space="preserve">dotace </w:t>
      </w:r>
      <w:r w:rsidRPr="00675D58">
        <w:rPr>
          <w:rFonts w:ascii="Arial" w:hAnsi="Arial" w:cs="Arial"/>
          <w:sz w:val="24"/>
          <w:szCs w:val="24"/>
        </w:rPr>
        <w:t xml:space="preserve">odpovídala </w:t>
      </w:r>
      <w:r w:rsidR="000F6CE4" w:rsidRPr="00675D58">
        <w:rPr>
          <w:rFonts w:ascii="Arial" w:hAnsi="Arial" w:cs="Arial"/>
          <w:sz w:val="24"/>
          <w:szCs w:val="24"/>
        </w:rPr>
        <w:t xml:space="preserve">nejvýše </w:t>
      </w:r>
      <w:r w:rsidR="00D436CC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8F0080">
        <w:rPr>
          <w:rFonts w:ascii="Arial" w:hAnsi="Arial" w:cs="Arial"/>
          <w:sz w:val="24"/>
          <w:szCs w:val="24"/>
        </w:rPr>
        <w:t xml:space="preserve">% </w:t>
      </w:r>
      <w:r w:rsidR="00A026D9" w:rsidRPr="008F0080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1899D55A" w:rsidR="00CB5336" w:rsidRPr="008F0080" w:rsidRDefault="00E6331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D09A216" w:rsidR="009A3DA5" w:rsidRPr="003D79E4" w:rsidRDefault="009A3DA5" w:rsidP="003D79E4">
      <w:pPr>
        <w:pStyle w:val="Odstavecseseznamem"/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3D79E4" w:rsidRPr="003D79E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hůta pro předložení vyúčtování bude stanovena nejpozději do konce měsíce následujícího po termínu stanoveném pro použití dotace</w:t>
      </w:r>
      <w:r w:rsidR="003D79E4" w:rsidRPr="003D7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) </w:t>
      </w:r>
      <w:r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3D79E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3D79E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3D79E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D79E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3D79E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3D79E4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</w:t>
      </w:r>
      <w:r w:rsidRPr="003D79E4">
        <w:rPr>
          <w:rFonts w:ascii="Arial" w:hAnsi="Arial" w:cs="Arial"/>
          <w:sz w:val="24"/>
          <w:szCs w:val="24"/>
        </w:rPr>
        <w:t xml:space="preserve">. </w:t>
      </w:r>
      <w:r w:rsidR="00653432" w:rsidRPr="003D79E4">
        <w:rPr>
          <w:rFonts w:ascii="Arial" w:hAnsi="Arial" w:cs="Arial"/>
          <w:sz w:val="24"/>
          <w:szCs w:val="24"/>
        </w:rPr>
        <w:t>10.</w:t>
      </w:r>
      <w:r w:rsidR="00653432" w:rsidRPr="003D79E4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3D7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D79E4">
        <w:rPr>
          <w:rFonts w:ascii="Arial" w:hAnsi="Arial" w:cs="Arial"/>
          <w:sz w:val="24"/>
          <w:szCs w:val="24"/>
        </w:rPr>
        <w:t>Pravidel</w:t>
      </w:r>
      <w:r w:rsidRPr="003E0167">
        <w:rPr>
          <w:rFonts w:ascii="Arial" w:hAnsi="Arial" w:cs="Arial"/>
          <w:sz w:val="24"/>
          <w:szCs w:val="24"/>
        </w:rPr>
        <w:t>.</w:t>
      </w:r>
    </w:p>
    <w:p w14:paraId="2FDE39D2" w14:textId="0D71B24B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0637CF45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B523A3A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D7E8A5E" w:rsidR="00A9730D" w:rsidRPr="008F0080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51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061F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061F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61F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061F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46BC2A" w14:textId="319E5852" w:rsidR="003D79E4" w:rsidRPr="00675D58" w:rsidRDefault="003D79E4" w:rsidP="003D79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 1 vyhotovení a musí obsahovat</w:t>
      </w:r>
      <w:r w:rsidRPr="00675D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přehled aktivit dle čl. II. odst. 1. této smlouvy s uvedením konkrétních údajů (příjemce v maximální míře uvede údaje v měřitelných jednotkách)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částí závěrečné zprávy bude také fotodokumentace provedených aktivit, na něž je dotace poskytována, a fotodokumentace splnění povinné propagace poskytovatele a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užití jeho loga dle čl. II odst. 10 této smlouvy vč. </w:t>
      </w:r>
      <w:proofErr w:type="spellStart"/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</w:t>
      </w:r>
      <w:r w:rsidR="00CF7ACC"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logem Olomouckého kraje. </w:t>
      </w:r>
    </w:p>
    <w:p w14:paraId="15AD7BD1" w14:textId="35CA064E" w:rsidR="003D79E4" w:rsidRPr="00675D58" w:rsidRDefault="003D79E4" w:rsidP="003D79E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675D58">
        <w:t xml:space="preserve"> 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potvrzení podepsané pověřeným zástupcem </w:t>
      </w:r>
      <w:r w:rsidRPr="00675D58">
        <w:rPr>
          <w:rFonts w:ascii="Arial" w:eastAsia="Times New Roman" w:hAnsi="Arial" w:cs="Arial"/>
          <w:i/>
          <w:sz w:val="24"/>
          <w:szCs w:val="24"/>
          <w:lang w:eastAsia="cs-CZ"/>
        </w:rPr>
        <w:t>Jeseníky/Střední Morava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 – Sdružení cestovního ruchu o splnění povinnosti po dobu přípravy a realizace akce zajistit průběžnou informovanost tohoto sdružení dle čl. II odst. 9. b) </w:t>
      </w:r>
      <w:r w:rsidR="00CF7ACC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CF7ACC" w:rsidRPr="00675D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675D58">
        <w:rPr>
          <w:rFonts w:ascii="Arial" w:hAnsi="Arial" w:cs="Arial"/>
          <w:sz w:val="24"/>
          <w:szCs w:val="24"/>
        </w:rPr>
        <w:t xml:space="preserve">písemné potvrzení vydané </w:t>
      </w:r>
      <w:proofErr w:type="spellStart"/>
      <w:r w:rsidRPr="00675D58">
        <w:rPr>
          <w:rFonts w:ascii="Arial" w:hAnsi="Arial" w:cs="Arial"/>
          <w:sz w:val="24"/>
          <w:szCs w:val="24"/>
        </w:rPr>
        <w:t>cyklokoordinátorem</w:t>
      </w:r>
      <w:proofErr w:type="spellEnd"/>
      <w:r w:rsidRPr="00675D58">
        <w:rPr>
          <w:rFonts w:ascii="Arial" w:hAnsi="Arial" w:cs="Arial"/>
          <w:sz w:val="24"/>
          <w:szCs w:val="24"/>
        </w:rPr>
        <w:t xml:space="preserve">, že projekt byl realizován </w:t>
      </w:r>
      <w:r w:rsidR="00CF7ACC" w:rsidRPr="00675D58">
        <w:rPr>
          <w:rFonts w:ascii="Arial" w:hAnsi="Arial" w:cs="Arial"/>
          <w:sz w:val="24"/>
          <w:szCs w:val="24"/>
        </w:rPr>
        <w:br/>
      </w:r>
      <w:r w:rsidRPr="00675D58">
        <w:rPr>
          <w:rFonts w:ascii="Arial" w:hAnsi="Arial" w:cs="Arial"/>
          <w:sz w:val="24"/>
          <w:szCs w:val="24"/>
        </w:rPr>
        <w:t xml:space="preserve">v souladu s pokyny </w:t>
      </w:r>
      <w:proofErr w:type="spellStart"/>
      <w:r w:rsidRPr="00675D58">
        <w:rPr>
          <w:rFonts w:ascii="Arial" w:hAnsi="Arial" w:cs="Arial"/>
          <w:sz w:val="24"/>
          <w:szCs w:val="24"/>
        </w:rPr>
        <w:t>cyklokoordinátora</w:t>
      </w:r>
      <w:proofErr w:type="spellEnd"/>
      <w:r w:rsidRPr="00675D58">
        <w:rPr>
          <w:rFonts w:ascii="Arial" w:hAnsi="Arial" w:cs="Arial"/>
          <w:sz w:val="24"/>
          <w:szCs w:val="24"/>
        </w:rPr>
        <w:t xml:space="preserve"> 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>dle čl. II odst. 9. f)</w:t>
      </w:r>
      <w:r w:rsidR="00CF7ACC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73AB43" w14:textId="77777777" w:rsidR="003D79E4" w:rsidRPr="00675D58" w:rsidRDefault="003D79E4" w:rsidP="003D79E4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(potvrzení </w:t>
      </w:r>
      <w:proofErr w:type="spellStart"/>
      <w:r w:rsidRPr="00675D5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cyklokoordinátora</w:t>
      </w:r>
      <w:proofErr w:type="spellEnd"/>
      <w:r w:rsidRPr="00675D5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bude vyžadováno jen u projektů, které zahrnují </w:t>
      </w:r>
      <w:proofErr w:type="spellStart"/>
      <w:r w:rsidRPr="00675D58">
        <w:rPr>
          <w:rFonts w:ascii="Arial" w:hAnsi="Arial" w:cs="Arial"/>
          <w:i/>
          <w:color w:val="0000FF"/>
          <w:sz w:val="24"/>
          <w:szCs w:val="24"/>
          <w:highlight w:val="darkGray"/>
        </w:rPr>
        <w:t>cykloznačení</w:t>
      </w:r>
      <w:proofErr w:type="spellEnd"/>
      <w:r w:rsidRPr="00675D58">
        <w:rPr>
          <w:rFonts w:ascii="Arial" w:hAnsi="Arial" w:cs="Arial"/>
          <w:i/>
          <w:color w:val="0000FF"/>
          <w:sz w:val="24"/>
          <w:szCs w:val="24"/>
          <w:highlight w:val="darkGray"/>
        </w:rPr>
        <w:t>, tvorbu cyklotras či cyklistických okruhů</w:t>
      </w:r>
      <w:r w:rsidRPr="00675D58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.</w:t>
      </w:r>
    </w:p>
    <w:p w14:paraId="5F7DF4DE" w14:textId="58832220" w:rsidR="003D79E4" w:rsidRPr="00675D58" w:rsidRDefault="003D79E4" w:rsidP="003D79E4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ředá poskytovateli min. 3 ks fotografií </w:t>
      </w:r>
      <w:r w:rsidR="00CF7ACC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podpořené infrastruktury/služby 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v tiskové kvalitě na </w:t>
      </w:r>
      <w:proofErr w:type="spellStart"/>
      <w:r w:rsidRPr="00675D58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 disku nebo prostřednictvím poskytovatele online služeb pro sdílení souborů o velkém objemu. Předáním fotografií bezúplatně uděluje příjemce poskytovateli souhlas s užitím fotografií </w:t>
      </w:r>
      <w:r w:rsidR="00810904" w:rsidRPr="00675D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v následujícím rozsahu: a) časový rozsah: neomezený; b) teritoriální rozsah: neomezený; c) množstevní rozsah: neomezený; d) ke všem známým způsobům užití díla ve smyslu § 12 odst. 4 zákona č. 121/2000 Sb., </w:t>
      </w:r>
      <w:r w:rsidR="003A39CA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o právu autorském, </w:t>
      </w:r>
      <w:r w:rsidR="00810904" w:rsidRPr="00675D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3A39CA" w:rsidRPr="00675D58">
        <w:rPr>
          <w:rFonts w:ascii="Arial" w:eastAsia="Times New Roman" w:hAnsi="Arial" w:cs="Arial"/>
          <w:sz w:val="24"/>
          <w:szCs w:val="24"/>
          <w:lang w:eastAsia="cs-CZ"/>
        </w:rPr>
        <w:t>o právech souvisejících s právem autorským a o změně některých zákonů (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>autorský zákon</w:t>
      </w:r>
      <w:r w:rsidR="003A39CA" w:rsidRPr="00675D5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>, v platném znění. Poskytovatel je zároveň oprávněn poskytnout tyto fotografie pro propagační účely dalším subjektům.</w:t>
      </w:r>
    </w:p>
    <w:p w14:paraId="758E3118" w14:textId="6BCCE304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3D79E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D79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3D79E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3D79E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3D79E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63316"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3D79E4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3D79E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D79E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79E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79E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424D4E70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61AEEE8" w:rsidR="009A3DA5" w:rsidRPr="008F0080" w:rsidRDefault="003D79E4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>její část v roce, kdy obdržel dotaci (2023) na účet poskytovatele č. 27-4228330207/0100</w:t>
      </w:r>
      <w:r w:rsidRPr="00675D58">
        <w:rPr>
          <w:rFonts w:ascii="Arial" w:hAnsi="Arial" w:cs="Arial"/>
          <w:sz w:val="24"/>
          <w:szCs w:val="24"/>
        </w:rPr>
        <w:t>. V případě, že je vratka realizována následují rok (2024), použije se účet č. 27-4228320287/0100. Případný odvod či penále se hradí na účet poskytovatele č. . 27-4228320287/0100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1F29065D" w14:textId="77777777" w:rsidR="003D79E4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32FD240" w14:textId="77777777" w:rsidR="003D79E4" w:rsidRPr="00362AA1" w:rsidRDefault="003D79E4" w:rsidP="003D79E4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color w:val="0000FF"/>
          <w:sz w:val="24"/>
          <w:szCs w:val="24"/>
        </w:rPr>
      </w:pPr>
      <w:r w:rsidRPr="00362AA1">
        <w:rPr>
          <w:rFonts w:ascii="Arial" w:hAnsi="Arial" w:cs="Arial"/>
          <w:i/>
          <w:color w:val="0000FF"/>
          <w:sz w:val="24"/>
          <w:szCs w:val="24"/>
          <w:highlight w:val="darkGray"/>
        </w:rPr>
        <w:t>u neinvestiční dotace</w:t>
      </w:r>
      <w:r w:rsidRPr="00362AA1">
        <w:rPr>
          <w:rFonts w:ascii="Arial" w:hAnsi="Arial" w:cs="Arial"/>
          <w:i/>
          <w:color w:val="0000FF"/>
          <w:sz w:val="24"/>
          <w:szCs w:val="24"/>
        </w:rPr>
        <w:t>:</w:t>
      </w:r>
    </w:p>
    <w:p w14:paraId="2CA1A789" w14:textId="72054784" w:rsidR="003D79E4" w:rsidRPr="00675D58" w:rsidRDefault="003D79E4" w:rsidP="003D79E4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>uvést do provozu infrastrukturu a služby, které souvisí s účelem dotace</w:t>
      </w:r>
      <w:r w:rsidR="003A39CA" w:rsidRPr="00675D58">
        <w:rPr>
          <w:rFonts w:ascii="Arial" w:hAnsi="Arial" w:cs="Arial"/>
          <w:sz w:val="24"/>
          <w:szCs w:val="24"/>
        </w:rPr>
        <w:t>,</w:t>
      </w:r>
      <w:r w:rsidRPr="00675D58">
        <w:rPr>
          <w:rFonts w:ascii="Arial" w:hAnsi="Arial" w:cs="Arial"/>
          <w:sz w:val="24"/>
          <w:szCs w:val="24"/>
        </w:rPr>
        <w:t xml:space="preserve"> nejpozději 6 měsíců po předložení vyúčtování a po dobu minimálně 3 let od uvedení do provozu tuto infrastrukturu či služby provozovat a neukončit ji ani nepřerušit bez vědomí a písemného souhlasu poskytovatele. </w:t>
      </w:r>
      <w:r w:rsidRPr="00675D58">
        <w:rPr>
          <w:rFonts w:ascii="Arial" w:hAnsi="Arial" w:cs="Arial"/>
          <w:bCs/>
          <w:sz w:val="24"/>
          <w:szCs w:val="24"/>
        </w:rPr>
        <w:t xml:space="preserve">Při nedodržení </w:t>
      </w:r>
      <w:r w:rsidRPr="00675D58">
        <w:rPr>
          <w:rFonts w:ascii="Arial" w:hAnsi="Arial" w:cs="Arial"/>
          <w:bCs/>
          <w:sz w:val="24"/>
          <w:szCs w:val="24"/>
        </w:rPr>
        <w:lastRenderedPageBreak/>
        <w:t>této povinnosti může poskytovatel požadovat vrácené poskytnuté dotace či její části.</w:t>
      </w:r>
    </w:p>
    <w:p w14:paraId="50A4F4C8" w14:textId="77777777" w:rsidR="003D79E4" w:rsidRPr="00675D58" w:rsidRDefault="003D79E4" w:rsidP="003D79E4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</w:p>
    <w:p w14:paraId="634F7778" w14:textId="351FCBF7" w:rsidR="003D79E4" w:rsidRPr="00362AA1" w:rsidRDefault="003D79E4" w:rsidP="003D79E4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color w:val="0000FF"/>
          <w:sz w:val="24"/>
          <w:szCs w:val="24"/>
        </w:rPr>
      </w:pPr>
      <w:r w:rsidRPr="00362AA1">
        <w:rPr>
          <w:rFonts w:ascii="Arial" w:hAnsi="Arial" w:cs="Arial"/>
          <w:i/>
          <w:color w:val="0000FF"/>
          <w:sz w:val="24"/>
          <w:szCs w:val="24"/>
          <w:highlight w:val="darkGray"/>
        </w:rPr>
        <w:t xml:space="preserve">u investiční </w:t>
      </w:r>
      <w:r w:rsidR="003A39CA" w:rsidRPr="00362AA1">
        <w:rPr>
          <w:rFonts w:ascii="Arial" w:hAnsi="Arial" w:cs="Arial"/>
          <w:i/>
          <w:color w:val="0000FF"/>
          <w:sz w:val="24"/>
          <w:szCs w:val="24"/>
          <w:highlight w:val="darkGray"/>
        </w:rPr>
        <w:t>či dotace částečně investiční a částečně neinvestiční</w:t>
      </w:r>
    </w:p>
    <w:p w14:paraId="7AA71620" w14:textId="4B0CDF77" w:rsidR="003D79E4" w:rsidRPr="00675D58" w:rsidRDefault="003D79E4" w:rsidP="003D79E4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>uvést do provozu infrastrukturu, která souvisí s účelem dotace</w:t>
      </w:r>
      <w:r w:rsidR="003A39CA" w:rsidRPr="00675D58">
        <w:rPr>
          <w:rFonts w:ascii="Arial" w:hAnsi="Arial" w:cs="Arial"/>
          <w:sz w:val="24"/>
          <w:szCs w:val="24"/>
        </w:rPr>
        <w:t>,</w:t>
      </w:r>
      <w:r w:rsidRPr="00675D58">
        <w:rPr>
          <w:rFonts w:ascii="Arial" w:hAnsi="Arial" w:cs="Arial"/>
          <w:sz w:val="24"/>
          <w:szCs w:val="24"/>
        </w:rPr>
        <w:t xml:space="preserve"> nejpozději 6 měsíců po předložení vyúčtování a po dobu minimálně 5 let od uvedení do provozu tuto infrastrukturu provozovat a neukončit ani nepřerušit její provoz bez vědomí a písemného souhlasu poskytovatele. </w:t>
      </w:r>
      <w:r w:rsidRPr="00675D58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7708BA2A" w14:textId="77777777" w:rsidR="003D79E4" w:rsidRPr="00675D58" w:rsidRDefault="003D79E4" w:rsidP="003D79E4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sz w:val="24"/>
          <w:szCs w:val="24"/>
        </w:rPr>
      </w:pPr>
    </w:p>
    <w:p w14:paraId="24DAD6DE" w14:textId="77777777" w:rsidR="003D79E4" w:rsidRPr="00675D58" w:rsidRDefault="003D79E4" w:rsidP="003D79E4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>po dobu přípravy a realizace akce zajistit průběžnou informovanost příslušného sdružení cestovního ruchu. To zahrnuje zejména zasílat informace o průběhu realizace, spolupracovat při propagaci, apod.,</w:t>
      </w:r>
    </w:p>
    <w:p w14:paraId="7A71D4FE" w14:textId="77777777" w:rsidR="003D79E4" w:rsidRPr="00675D58" w:rsidRDefault="003D79E4" w:rsidP="003D79E4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 xml:space="preserve">po skončení realizace akce, případně i dříve, je příjemce povinen na vyžádání předat poskytovateli zpracovanou tiskovou zprávu, </w:t>
      </w:r>
    </w:p>
    <w:p w14:paraId="7C050603" w14:textId="77777777" w:rsidR="003D79E4" w:rsidRPr="00675D58" w:rsidRDefault="003D79E4" w:rsidP="003D79E4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>zajistit vícejazyčnost svých webových stránek (jsou-li zřízeny) nejpozději do termínu podání vyúčtování dotace, stanoveného ve Smlouvě,</w:t>
      </w:r>
    </w:p>
    <w:p w14:paraId="67C4971A" w14:textId="77777777" w:rsidR="003D79E4" w:rsidRPr="00675D58" w:rsidRDefault="003D79E4" w:rsidP="003D79E4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 xml:space="preserve">po dobu 3 let, ode dne účinnosti smlouvy, poskytovat informace </w:t>
      </w:r>
      <w:r w:rsidRPr="00675D58">
        <w:rPr>
          <w:rFonts w:ascii="Arial" w:hAnsi="Arial" w:cs="Arial"/>
          <w:sz w:val="24"/>
          <w:szCs w:val="24"/>
        </w:rPr>
        <w:br/>
        <w:t xml:space="preserve">o návštěvnosti podpořeného turistického cíle ve struktuře stanovené oddělením cestovního ruchu a vnějších vztahů. Statistiku návštěvnosti zašle na oddělení cestovního ruchu a vnějších vztahů vždy nejpozději </w:t>
      </w:r>
      <w:r w:rsidRPr="00675D58">
        <w:rPr>
          <w:rFonts w:ascii="Arial" w:hAnsi="Arial" w:cs="Arial"/>
          <w:sz w:val="24"/>
          <w:szCs w:val="24"/>
        </w:rPr>
        <w:br/>
      </w:r>
      <w:r w:rsidRPr="00675D58">
        <w:rPr>
          <w:rFonts w:ascii="Arial" w:eastAsia="Times New Roman" w:hAnsi="Arial" w:cs="Arial"/>
          <w:sz w:val="24"/>
          <w:szCs w:val="24"/>
          <w:lang w:eastAsia="cs-CZ"/>
        </w:rPr>
        <w:t>k 31. 3. každého roku následujícího po roce, ve kterém bylo odevzdáno vyúčtování,</w:t>
      </w:r>
    </w:p>
    <w:p w14:paraId="7BE59D94" w14:textId="34A3312E" w:rsidR="003D79E4" w:rsidRPr="00675D58" w:rsidRDefault="00810904" w:rsidP="003D79E4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675D58">
        <w:rPr>
          <w:rFonts w:ascii="Arial" w:hAnsi="Arial" w:cs="Arial"/>
          <w:sz w:val="24"/>
          <w:szCs w:val="24"/>
        </w:rPr>
        <w:t xml:space="preserve">postupovat v souladu s Koncepcí rozvoje cyklistické dopravy v Olomouckém kraji. Při realizaci projektu je pak žadatel povinen spolupracovat </w:t>
      </w:r>
      <w:r w:rsidRPr="00675D58">
        <w:rPr>
          <w:rFonts w:ascii="Arial" w:hAnsi="Arial" w:cs="Arial"/>
          <w:sz w:val="24"/>
          <w:szCs w:val="24"/>
        </w:rPr>
        <w:br/>
        <w:t xml:space="preserve">s </w:t>
      </w:r>
      <w:proofErr w:type="spellStart"/>
      <w:r w:rsidRPr="00675D58">
        <w:rPr>
          <w:rFonts w:ascii="Arial" w:hAnsi="Arial" w:cs="Arial"/>
          <w:sz w:val="24"/>
          <w:szCs w:val="24"/>
        </w:rPr>
        <w:t>cyklokoordinátory</w:t>
      </w:r>
      <w:proofErr w:type="spellEnd"/>
      <w:r w:rsidRPr="00675D58">
        <w:rPr>
          <w:rFonts w:ascii="Arial" w:hAnsi="Arial" w:cs="Arial"/>
          <w:sz w:val="24"/>
          <w:szCs w:val="24"/>
        </w:rPr>
        <w:t xml:space="preserve"> a projekt realizovat v souladu s jejich pokyny (vedení trasy, využít přiděleného číselného značení, apod.). Spolu s vyúčtováním a ve stejné formě, jakou bude předloženo vyúčtování, pak doloží písemné potvrzení vydané </w:t>
      </w:r>
      <w:proofErr w:type="spellStart"/>
      <w:r w:rsidRPr="00675D58">
        <w:rPr>
          <w:rFonts w:ascii="Arial" w:hAnsi="Arial" w:cs="Arial"/>
          <w:sz w:val="24"/>
          <w:szCs w:val="24"/>
        </w:rPr>
        <w:t>cyklokoordinátorem</w:t>
      </w:r>
      <w:proofErr w:type="spellEnd"/>
      <w:r w:rsidRPr="00675D58">
        <w:rPr>
          <w:rFonts w:ascii="Arial" w:hAnsi="Arial" w:cs="Arial"/>
          <w:sz w:val="24"/>
          <w:szCs w:val="24"/>
        </w:rPr>
        <w:t xml:space="preserve">, že projekt byl realizován v souladu s pokyny </w:t>
      </w:r>
      <w:proofErr w:type="spellStart"/>
      <w:r w:rsidRPr="00675D58">
        <w:rPr>
          <w:rFonts w:ascii="Arial" w:hAnsi="Arial" w:cs="Arial"/>
          <w:sz w:val="24"/>
          <w:szCs w:val="24"/>
        </w:rPr>
        <w:t>cyklokoordinátora</w:t>
      </w:r>
      <w:proofErr w:type="spellEnd"/>
      <w:r w:rsidRPr="00675D58">
        <w:rPr>
          <w:rFonts w:ascii="Arial" w:hAnsi="Arial" w:cs="Arial"/>
          <w:sz w:val="24"/>
          <w:szCs w:val="24"/>
        </w:rPr>
        <w:t>.</w:t>
      </w:r>
    </w:p>
    <w:p w14:paraId="32DB2E81" w14:textId="4E29403F" w:rsidR="003D79E4" w:rsidRPr="00675D58" w:rsidRDefault="003D79E4" w:rsidP="003D79E4">
      <w:pPr>
        <w:pStyle w:val="Odstavecseseznamem"/>
        <w:shd w:val="clear" w:color="auto" w:fill="A6A6A6" w:themeFill="background1" w:themeFillShade="A6"/>
        <w:suppressAutoHyphens/>
        <w:spacing w:before="120" w:after="120"/>
        <w:ind w:left="993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675D58">
        <w:rPr>
          <w:rFonts w:ascii="Arial" w:hAnsi="Arial" w:cs="Arial"/>
          <w:i/>
          <w:color w:val="0000FF"/>
          <w:sz w:val="24"/>
          <w:szCs w:val="24"/>
        </w:rPr>
        <w:t>(</w:t>
      </w:r>
      <w:proofErr w:type="spellStart"/>
      <w:r w:rsidRPr="00675D58">
        <w:rPr>
          <w:rFonts w:ascii="Arial" w:hAnsi="Arial" w:cs="Arial"/>
          <w:i/>
          <w:color w:val="0000FF"/>
          <w:sz w:val="24"/>
          <w:szCs w:val="24"/>
        </w:rPr>
        <w:t>ods</w:t>
      </w:r>
      <w:proofErr w:type="spellEnd"/>
      <w:r w:rsidRPr="00675D58">
        <w:rPr>
          <w:rFonts w:ascii="Arial" w:hAnsi="Arial" w:cs="Arial"/>
          <w:i/>
          <w:color w:val="0000FF"/>
          <w:sz w:val="24"/>
          <w:szCs w:val="24"/>
        </w:rPr>
        <w:t xml:space="preserve">. f) bude uveden v případě, že aktivity projektu zahrnují i </w:t>
      </w:r>
      <w:proofErr w:type="spellStart"/>
      <w:r w:rsidRPr="00675D58">
        <w:rPr>
          <w:rFonts w:ascii="Arial" w:hAnsi="Arial" w:cs="Arial"/>
          <w:i/>
          <w:color w:val="0000FF"/>
          <w:sz w:val="24"/>
          <w:szCs w:val="24"/>
        </w:rPr>
        <w:t>cykloznačení</w:t>
      </w:r>
      <w:proofErr w:type="spellEnd"/>
      <w:r w:rsidRPr="00675D58">
        <w:rPr>
          <w:rFonts w:ascii="Arial" w:hAnsi="Arial" w:cs="Arial"/>
          <w:i/>
          <w:color w:val="0000FF"/>
          <w:sz w:val="24"/>
          <w:szCs w:val="24"/>
        </w:rPr>
        <w:t>, tvorbu cyklotras či cyklistických okruhů</w:t>
      </w:r>
      <w:r w:rsidR="00675D58" w:rsidRPr="00675D5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2795A599" w14:textId="77777777" w:rsidR="003D79E4" w:rsidRPr="00675D58" w:rsidRDefault="003D79E4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5BDF311" w14:textId="619AB644" w:rsidR="00836AA2" w:rsidRPr="00675D5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3D79E4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nebo sociálních sítích (jsou-li zřízeny) </w:t>
      </w:r>
      <w:proofErr w:type="spellStart"/>
      <w:r w:rsidR="003D79E4" w:rsidRPr="00675D58">
        <w:rPr>
          <w:rFonts w:ascii="Arial" w:eastAsia="Times New Roman" w:hAnsi="Arial" w:cs="Arial"/>
          <w:sz w:val="24"/>
          <w:szCs w:val="24"/>
          <w:lang w:eastAsia="cs-CZ"/>
        </w:rPr>
        <w:t>minimilně</w:t>
      </w:r>
      <w:proofErr w:type="spellEnd"/>
      <w:r w:rsidR="003D79E4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 od zahájení realizace akce až po dobu, po kterou je dle čl. II odst. 9. a) </w:t>
      </w:r>
      <w:r w:rsidR="003A39CA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3D79E4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povinen zajistit provoz, dále je příjemce povinen označit propagační materiály, vztahující se k účelu dotace, logem poskytovatele (jsou-li vydávány), a umístit reklamní panel nebo obdobné zařízení, s logem poskytovatele do místa, ve kterém je realizována podpořená akce, po dobu, po kterou je dle čl. II odst. 9. a) </w:t>
      </w:r>
      <w:r w:rsidR="003A39CA" w:rsidRPr="00675D5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3D79E4" w:rsidRPr="00675D58">
        <w:rPr>
          <w:rFonts w:ascii="Arial" w:eastAsia="Times New Roman" w:hAnsi="Arial" w:cs="Arial"/>
          <w:sz w:val="24"/>
          <w:szCs w:val="24"/>
          <w:lang w:eastAsia="cs-CZ"/>
        </w:rPr>
        <w:t>povinen zajistit provoz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 1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3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075135" w:rsidRPr="005C160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. </w:t>
      </w:r>
      <w:r w:rsidR="00075135" w:rsidRPr="003D7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(o</w:t>
      </w:r>
      <w:r w:rsidR="008173D1" w:rsidRPr="003D7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dkaz na odst. 1</w:t>
      </w:r>
      <w:r w:rsidR="00075135" w:rsidRPr="003D7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3</w:t>
      </w:r>
      <w:r w:rsidR="008173D1" w:rsidRPr="003D7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 se uvede v případě, že dotace bude poskytována v režimu de minimis, tj. pokud v čl. III budou uvedeny odstavce 2-5</w:t>
      </w:r>
      <w:r w:rsidRPr="003D7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)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8F0080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D79E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3D79E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lním registru podpor malého roz</w:t>
      </w:r>
      <w:r w:rsidRPr="003D79E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sahu (de minimis) poskytovatelem poskytována v režimu de minimis. V takovém případě se</w:t>
      </w:r>
      <w:r w:rsidR="00FE33EB" w:rsidRPr="003D79E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ve smlouvě</w:t>
      </w:r>
      <w:r w:rsidRPr="003D79E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8F0080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4E8FB251" w:rsidR="00906564" w:rsidRPr="008F0080" w:rsidRDefault="003D79E4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56B614A" w:rsidR="00A62D21" w:rsidRPr="008F0080" w:rsidRDefault="003D79E4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595C5D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bookmarkStart w:id="1" w:name="_GoBack"/>
      <w:bookmarkEnd w:id="1"/>
      <w:r w:rsidRPr="003E0167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</w:t>
      </w:r>
      <w:r w:rsidR="005B6375" w:rsidRPr="008F0080">
        <w:rPr>
          <w:rFonts w:ascii="Arial" w:hAnsi="Arial" w:cs="Arial"/>
          <w:sz w:val="24"/>
          <w:szCs w:val="24"/>
          <w:lang w:eastAsia="cs-CZ"/>
        </w:rPr>
        <w:t>.</w:t>
      </w:r>
    </w:p>
    <w:p w14:paraId="59E74E59" w14:textId="5982D838" w:rsidR="00B96E96" w:rsidRPr="008F0080" w:rsidRDefault="003D79E4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3F81">
        <w:rPr>
          <w:rFonts w:ascii="Arial" w:hAnsi="Arial" w:cs="Arial"/>
          <w:sz w:val="24"/>
          <w:szCs w:val="24"/>
          <w:lang w:eastAsia="cs-CZ"/>
        </w:rPr>
        <w:t>Tato smlouva nabývá platnosti dnem jejího uzavření a účinnosti dnem jejího uveřejnění v registru smluv.</w:t>
      </w:r>
    </w:p>
    <w:p w14:paraId="5FBAB461" w14:textId="7DDB7B3B" w:rsidR="00BC2C5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4F18D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63FF8" w:rsidRPr="00463FF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839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13CFA9D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463FF8" w:rsidRPr="00463F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9E9DF87" w14:textId="77777777" w:rsidR="005731EC" w:rsidRPr="007B470E" w:rsidRDefault="005731EC" w:rsidP="005731E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0C310681" w14:textId="77777777" w:rsidR="005731EC" w:rsidRPr="007B470E" w:rsidRDefault="005731EC" w:rsidP="005731E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5186B208" w:rsidR="00A34824" w:rsidRPr="00852943" w:rsidRDefault="00A34824" w:rsidP="003D79E4">
      <w:pPr>
        <w:rPr>
          <w:rFonts w:ascii="Arial" w:eastAsia="Times New Roman" w:hAnsi="Arial" w:cs="Arial"/>
          <w:lang w:eastAsia="cs-CZ"/>
        </w:rPr>
      </w:pPr>
    </w:p>
    <w:sectPr w:rsidR="00A34824" w:rsidRPr="00852943" w:rsidSect="00196CE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58C7" w14:textId="77777777" w:rsidR="00757459" w:rsidRDefault="00757459" w:rsidP="00D40C40">
      <w:r>
        <w:separator/>
      </w:r>
    </w:p>
  </w:endnote>
  <w:endnote w:type="continuationSeparator" w:id="0">
    <w:p w14:paraId="341979C6" w14:textId="77777777" w:rsidR="00757459" w:rsidRDefault="0075745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D2ED9AD" w14:textId="77777777" w:rsidR="00A94FF2" w:rsidRDefault="00A94FF2" w:rsidP="00A94FF2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29618BBB" w14:textId="68C57DF7" w:rsidR="00A94FF2" w:rsidRDefault="00A94FF2" w:rsidP="00A94FF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10DB6163" w14:textId="5871B4B8" w:rsidR="00B4545E" w:rsidRPr="00A94FF2" w:rsidRDefault="00B4545E" w:rsidP="00A94F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DB7A" w14:textId="77777777" w:rsidR="00757459" w:rsidRDefault="00757459" w:rsidP="00D40C40">
      <w:r>
        <w:separator/>
      </w:r>
    </w:p>
  </w:footnote>
  <w:footnote w:type="continuationSeparator" w:id="0">
    <w:p w14:paraId="1611AF65" w14:textId="77777777" w:rsidR="00757459" w:rsidRDefault="0075745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A62B" w14:textId="779285EB" w:rsidR="00844CD8" w:rsidRPr="00844CD8" w:rsidRDefault="00844CD8" w:rsidP="00844CD8">
    <w:pPr>
      <w:pStyle w:val="Zhlav"/>
      <w:jc w:val="left"/>
      <w:rPr>
        <w:rFonts w:ascii="Arial" w:hAnsi="Arial" w:cs="Arial"/>
        <w:i/>
        <w:sz w:val="20"/>
        <w:szCs w:val="20"/>
      </w:rPr>
    </w:pPr>
    <w:proofErr w:type="spellStart"/>
    <w:r w:rsidRPr="00844CD8">
      <w:rPr>
        <w:rFonts w:ascii="Arial" w:hAnsi="Arial" w:cs="Arial"/>
        <w:i/>
        <w:sz w:val="20"/>
        <w:szCs w:val="20"/>
      </w:rPr>
      <w:t>usnesení_příloha</w:t>
    </w:r>
    <w:proofErr w:type="spellEnd"/>
    <w:r w:rsidRPr="00844CD8">
      <w:rPr>
        <w:rFonts w:ascii="Arial" w:hAnsi="Arial" w:cs="Arial"/>
        <w:i/>
        <w:sz w:val="20"/>
        <w:szCs w:val="20"/>
      </w:rPr>
      <w:t xml:space="preserve"> č. </w:t>
    </w:r>
    <w:r w:rsidR="00A94FF2">
      <w:rPr>
        <w:rFonts w:ascii="Arial" w:hAnsi="Arial" w:cs="Arial"/>
        <w:i/>
        <w:sz w:val="20"/>
        <w:szCs w:val="20"/>
      </w:rPr>
      <w:t>16</w:t>
    </w:r>
    <w:r w:rsidRPr="00844CD8">
      <w:rPr>
        <w:rFonts w:ascii="Arial" w:hAnsi="Arial" w:cs="Arial"/>
        <w:i/>
        <w:sz w:val="20"/>
        <w:szCs w:val="20"/>
      </w:rPr>
      <w:t xml:space="preserve"> - Vzor. VP </w:t>
    </w:r>
    <w:proofErr w:type="spellStart"/>
    <w:r w:rsidRPr="00844CD8">
      <w:rPr>
        <w:rFonts w:ascii="Arial" w:hAnsi="Arial" w:cs="Arial"/>
        <w:i/>
        <w:sz w:val="20"/>
        <w:szCs w:val="20"/>
      </w:rPr>
      <w:t>sml</w:t>
    </w:r>
    <w:proofErr w:type="spellEnd"/>
    <w:r w:rsidRPr="00844CD8">
      <w:rPr>
        <w:rFonts w:ascii="Arial" w:hAnsi="Arial" w:cs="Arial"/>
        <w:i/>
        <w:sz w:val="20"/>
        <w:szCs w:val="20"/>
      </w:rPr>
      <w:t xml:space="preserve">. na </w:t>
    </w:r>
    <w:proofErr w:type="spellStart"/>
    <w:r w:rsidRPr="00844CD8">
      <w:rPr>
        <w:rFonts w:ascii="Arial" w:hAnsi="Arial" w:cs="Arial"/>
        <w:i/>
        <w:sz w:val="20"/>
        <w:szCs w:val="20"/>
      </w:rPr>
      <w:t>AKCI_FO_podnikat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4E7"/>
    <w:multiLevelType w:val="hybridMultilevel"/>
    <w:tmpl w:val="05303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E08362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2A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053"/>
    <w:rsid w:val="00393327"/>
    <w:rsid w:val="00394585"/>
    <w:rsid w:val="00396D23"/>
    <w:rsid w:val="00397F52"/>
    <w:rsid w:val="003A040E"/>
    <w:rsid w:val="003A1B90"/>
    <w:rsid w:val="003A2E56"/>
    <w:rsid w:val="003A39CA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79E4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21B0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552C5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35A1"/>
    <w:rsid w:val="00474E49"/>
    <w:rsid w:val="004754B6"/>
    <w:rsid w:val="004754F5"/>
    <w:rsid w:val="004757BA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31EC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5C5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D7AE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5D58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57459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904"/>
    <w:rsid w:val="00810C7B"/>
    <w:rsid w:val="00811C9A"/>
    <w:rsid w:val="00812092"/>
    <w:rsid w:val="00816428"/>
    <w:rsid w:val="008173D1"/>
    <w:rsid w:val="00820B4D"/>
    <w:rsid w:val="00821F04"/>
    <w:rsid w:val="00822CBA"/>
    <w:rsid w:val="0082462E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CD8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2C56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4FF2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2B0F"/>
    <w:rsid w:val="00CF3A83"/>
    <w:rsid w:val="00CF499A"/>
    <w:rsid w:val="00CF4A97"/>
    <w:rsid w:val="00CF4EEE"/>
    <w:rsid w:val="00CF5AA8"/>
    <w:rsid w:val="00CF5F46"/>
    <w:rsid w:val="00CF7ACC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37A8B"/>
    <w:rsid w:val="00D40813"/>
    <w:rsid w:val="00D40C40"/>
    <w:rsid w:val="00D40E66"/>
    <w:rsid w:val="00D41B72"/>
    <w:rsid w:val="00D42D28"/>
    <w:rsid w:val="00D431C3"/>
    <w:rsid w:val="00D436CC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77335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1E40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010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3D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2005-17E3-44ED-B76D-040345A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22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5</cp:revision>
  <cp:lastPrinted>2018-08-24T12:54:00Z</cp:lastPrinted>
  <dcterms:created xsi:type="dcterms:W3CDTF">2023-04-04T12:10:00Z</dcterms:created>
  <dcterms:modified xsi:type="dcterms:W3CDTF">2023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